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F4332" w14:textId="77777777" w:rsidR="008642BA" w:rsidRPr="00C96B5C" w:rsidRDefault="008642BA" w:rsidP="008642BA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lang w:val="en-US" w:eastAsia="fr-FR" w:bidi="ar-DZ"/>
        </w:rPr>
      </w:pPr>
      <w:r w:rsidRPr="00C96B5C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val="en-US" w:eastAsia="fr-FR" w:bidi="ar-DZ"/>
        </w:rPr>
        <w:t xml:space="preserve">الجمهورية الجزائرية </w:t>
      </w:r>
      <w:r w:rsidRPr="00C96B5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val="en-US" w:eastAsia="fr-FR" w:bidi="ar-DZ"/>
        </w:rPr>
        <w:t>الديموقراطية</w:t>
      </w:r>
      <w:r w:rsidRPr="00C96B5C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val="en-US" w:eastAsia="fr-FR" w:bidi="ar-DZ"/>
        </w:rPr>
        <w:t xml:space="preserve"> الشعبية </w:t>
      </w:r>
    </w:p>
    <w:p w14:paraId="49519CF2" w14:textId="77777777" w:rsidR="008642BA" w:rsidRPr="004729A4" w:rsidRDefault="008642BA" w:rsidP="008642BA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20"/>
          <w:szCs w:val="20"/>
          <w:rtl/>
          <w:lang w:val="en-US" w:eastAsia="fr-FR" w:bidi="ar-DZ"/>
        </w:rPr>
      </w:pPr>
      <w:r w:rsidRPr="004729A4">
        <w:rPr>
          <w:rFonts w:ascii="Times New Roman" w:eastAsia="Times New Roman" w:hAnsi="Times New Roman" w:cs="Simplified Arabic"/>
          <w:b/>
          <w:bCs/>
          <w:sz w:val="20"/>
          <w:szCs w:val="20"/>
          <w:lang w:val="en-US" w:eastAsia="fr-FR" w:bidi="ar-DZ"/>
        </w:rPr>
        <w:t>PEOPLE’S DEMOCRATIC REPUBLIC OF ALGERIA</w:t>
      </w:r>
    </w:p>
    <w:p w14:paraId="5AFECA34" w14:textId="77777777" w:rsidR="008642BA" w:rsidRPr="004729A4" w:rsidRDefault="008642BA" w:rsidP="008642BA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20"/>
          <w:szCs w:val="20"/>
          <w:lang w:val="en-US" w:eastAsia="fr-FR" w:bidi="ar-DZ"/>
        </w:rPr>
      </w:pPr>
      <w:r w:rsidRPr="004729A4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E82478" wp14:editId="60CBE59C">
                <wp:simplePos x="0" y="0"/>
                <wp:positionH relativeFrom="margin">
                  <wp:posOffset>4309110</wp:posOffset>
                </wp:positionH>
                <wp:positionV relativeFrom="paragraph">
                  <wp:posOffset>104775</wp:posOffset>
                </wp:positionV>
                <wp:extent cx="1765300" cy="9144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6F692" w14:textId="77777777" w:rsidR="008642BA" w:rsidRDefault="008642BA" w:rsidP="008642BA">
                            <w:pPr>
                              <w:bidi/>
                              <w:spacing w:after="0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/>
                                <w:lang w:eastAsia="fr-FR" w:bidi="ar-D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/>
                                <w:rtl/>
                                <w:lang w:eastAsia="fr-FR" w:bidi="ar-DZ"/>
                              </w:rPr>
                              <w:t>وزارة التعليم العالي والبحث العلمي</w:t>
                            </w:r>
                          </w:p>
                          <w:p w14:paraId="3F0DFE81" w14:textId="77777777" w:rsidR="008642BA" w:rsidRDefault="008642BA" w:rsidP="008642BA">
                            <w:pPr>
                              <w:bidi/>
                              <w:spacing w:after="0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/>
                                <w:lang w:eastAsia="fr-FR" w:bidi="ar-D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/>
                                <w:rtl/>
                                <w:lang w:eastAsia="fr-FR" w:bidi="ar-DZ"/>
                              </w:rPr>
                              <w:t>جامعة الجزائر 3</w:t>
                            </w:r>
                          </w:p>
                          <w:p w14:paraId="16E96EF0" w14:textId="77777777" w:rsidR="008642BA" w:rsidRDefault="008642BA" w:rsidP="008642BA">
                            <w:pPr>
                              <w:bidi/>
                              <w:spacing w:after="0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/>
                                <w:rtl/>
                                <w:lang w:eastAsia="fr-FR" w:bidi="ar-D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/>
                                <w:rtl/>
                                <w:lang w:eastAsia="fr-FR" w:bidi="ar-DZ"/>
                              </w:rPr>
                              <w:t>كلية علوم الإعلام والاتصال</w:t>
                            </w:r>
                          </w:p>
                          <w:p w14:paraId="14519906" w14:textId="77777777" w:rsidR="008642BA" w:rsidRDefault="008642BA" w:rsidP="008642BA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000000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2478" id="Rectangle 1" o:spid="_x0000_s1026" style="position:absolute;left:0;text-align:left;margin-left:339.3pt;margin-top:8.25pt;width:139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" filled="f" stroked="f" strokeweight="1pt">
                <v:textbox>
                  <w:txbxContent>
                    <w:p w14:paraId="2E66F692" w14:textId="77777777" w:rsidR="008642BA" w:rsidRDefault="008642BA" w:rsidP="008642BA">
                      <w:pPr>
                        <w:bidi/>
                        <w:spacing w:after="0"/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/>
                          <w:lang w:eastAsia="fr-FR" w:bidi="ar-DZ"/>
                        </w:rPr>
                      </w:pP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/>
                          <w:rtl/>
                          <w:lang w:eastAsia="fr-FR" w:bidi="ar-DZ"/>
                        </w:rPr>
                        <w:t>وزارة التعليم العالي والبحث العلمي</w:t>
                      </w:r>
                    </w:p>
                    <w:p w14:paraId="3F0DFE81" w14:textId="77777777" w:rsidR="008642BA" w:rsidRDefault="008642BA" w:rsidP="008642BA">
                      <w:pPr>
                        <w:bidi/>
                        <w:spacing w:after="0"/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/>
                          <w:lang w:eastAsia="fr-FR" w:bidi="ar-DZ"/>
                        </w:rPr>
                      </w:pP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/>
                          <w:rtl/>
                          <w:lang w:eastAsia="fr-FR" w:bidi="ar-DZ"/>
                        </w:rPr>
                        <w:t>جامعة الجزائر 3</w:t>
                      </w:r>
                    </w:p>
                    <w:p w14:paraId="16E96EF0" w14:textId="77777777" w:rsidR="008642BA" w:rsidRDefault="008642BA" w:rsidP="008642BA">
                      <w:pPr>
                        <w:bidi/>
                        <w:spacing w:after="0"/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/>
                          <w:rtl/>
                          <w:lang w:eastAsia="fr-FR" w:bidi="ar-DZ"/>
                        </w:rPr>
                      </w:pP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/>
                          <w:rtl/>
                          <w:lang w:eastAsia="fr-FR" w:bidi="ar-DZ"/>
                        </w:rPr>
                        <w:t>كلية علوم الإعلام والاتصال</w:t>
                      </w:r>
                    </w:p>
                    <w:p w14:paraId="14519906" w14:textId="77777777" w:rsidR="008642BA" w:rsidRDefault="008642BA" w:rsidP="008642BA">
                      <w:pPr>
                        <w:bidi/>
                        <w:spacing w:after="0"/>
                        <w:rPr>
                          <w:b/>
                          <w:bCs/>
                          <w:color w:val="000000"/>
                          <w:rtl/>
                          <w:lang w:bidi="ar-D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00201" w14:textId="77777777" w:rsidR="008642BA" w:rsidRPr="004729A4" w:rsidRDefault="008642BA" w:rsidP="008642BA">
      <w:pPr>
        <w:spacing w:after="0"/>
        <w:rPr>
          <w:rFonts w:ascii="Times New Roman" w:eastAsia="Times New Roman" w:hAnsi="Times New Roman" w:cs="Simplified Arabic"/>
          <w:b/>
          <w:bCs/>
          <w:color w:val="000000"/>
          <w:sz w:val="20"/>
          <w:szCs w:val="20"/>
          <w:lang w:val="en-US" w:eastAsia="fr-FR" w:bidi="ar-DZ"/>
        </w:rPr>
      </w:pPr>
      <w:r w:rsidRPr="004729A4">
        <w:rPr>
          <w:rFonts w:ascii="Times New Roman" w:eastAsia="Times New Roman" w:hAnsi="Times New Roman" w:cs="Simplified Arabic"/>
          <w:b/>
          <w:bCs/>
          <w:color w:val="000000"/>
          <w:sz w:val="20"/>
          <w:szCs w:val="20"/>
          <w:lang w:val="en-US" w:eastAsia="fr-FR" w:bidi="ar-DZ"/>
        </w:rPr>
        <w:t xml:space="preserve">Ministry Of Higher Education and Scientific Research </w:t>
      </w:r>
    </w:p>
    <w:p w14:paraId="4479EDC1" w14:textId="77777777" w:rsidR="008642BA" w:rsidRPr="004729A4" w:rsidRDefault="008642BA" w:rsidP="008642BA">
      <w:pPr>
        <w:spacing w:after="0"/>
        <w:rPr>
          <w:rFonts w:ascii="Times New Roman" w:eastAsia="Times New Roman" w:hAnsi="Times New Roman" w:cs="Simplified Arabic"/>
          <w:b/>
          <w:bCs/>
          <w:color w:val="000000"/>
          <w:sz w:val="20"/>
          <w:szCs w:val="20"/>
          <w:lang w:val="en-US" w:eastAsia="fr-FR" w:bidi="ar-DZ"/>
        </w:rPr>
      </w:pPr>
      <w:r w:rsidRPr="004729A4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09347F98" wp14:editId="3E0FAF9A">
            <wp:simplePos x="0" y="0"/>
            <wp:positionH relativeFrom="column">
              <wp:posOffset>2253615</wp:posOffset>
            </wp:positionH>
            <wp:positionV relativeFrom="paragraph">
              <wp:posOffset>61595</wp:posOffset>
            </wp:positionV>
            <wp:extent cx="1317625" cy="814070"/>
            <wp:effectExtent l="0" t="0" r="0" b="5080"/>
            <wp:wrapThrough wrapText="bothSides">
              <wp:wrapPolygon edited="0">
                <wp:start x="0" y="0"/>
                <wp:lineTo x="0" y="21229"/>
                <wp:lineTo x="21236" y="21229"/>
                <wp:lineTo x="2123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9A4">
        <w:rPr>
          <w:rFonts w:ascii="Times New Roman" w:eastAsia="Times New Roman" w:hAnsi="Times New Roman" w:cs="Simplified Arabic"/>
          <w:b/>
          <w:bCs/>
          <w:color w:val="000000"/>
          <w:sz w:val="20"/>
          <w:szCs w:val="20"/>
          <w:lang w:val="en-US" w:eastAsia="fr-FR" w:bidi="ar-DZ"/>
        </w:rPr>
        <w:t>University Of Algiers 3</w:t>
      </w:r>
    </w:p>
    <w:p w14:paraId="14A2D5AA" w14:textId="77777777" w:rsidR="008642BA" w:rsidRPr="004729A4" w:rsidRDefault="008642BA" w:rsidP="008642BA">
      <w:pPr>
        <w:spacing w:after="0"/>
        <w:rPr>
          <w:b/>
          <w:bCs/>
          <w:color w:val="000000"/>
          <w:sz w:val="20"/>
          <w:szCs w:val="20"/>
          <w:lang w:val="en-US" w:bidi="ar-DZ"/>
        </w:rPr>
      </w:pPr>
      <w:r w:rsidRPr="004729A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 w:bidi="ar-DZ"/>
        </w:rPr>
        <w:t xml:space="preserve">Faculty </w:t>
      </w:r>
      <w:r w:rsidRPr="004729A4">
        <w:rPr>
          <w:b/>
          <w:bCs/>
          <w:color w:val="000000"/>
          <w:sz w:val="20"/>
          <w:szCs w:val="20"/>
          <w:lang w:val="en-US" w:bidi="ar-DZ"/>
        </w:rPr>
        <w:t>of information sciences</w:t>
      </w:r>
    </w:p>
    <w:p w14:paraId="45EB9859" w14:textId="77777777" w:rsidR="008642BA" w:rsidRPr="004729A4" w:rsidRDefault="008642BA" w:rsidP="008642BA">
      <w:pPr>
        <w:spacing w:after="0"/>
        <w:rPr>
          <w:b/>
          <w:bCs/>
          <w:color w:val="000000"/>
          <w:sz w:val="20"/>
          <w:szCs w:val="20"/>
          <w:lang w:bidi="ar-DZ"/>
        </w:rPr>
      </w:pPr>
      <w:r w:rsidRPr="004729A4">
        <w:rPr>
          <w:b/>
          <w:bCs/>
          <w:color w:val="000000"/>
          <w:sz w:val="20"/>
          <w:szCs w:val="20"/>
          <w:lang w:val="en-US" w:bidi="ar-DZ"/>
        </w:rPr>
        <w:t>And communication</w:t>
      </w:r>
    </w:p>
    <w:p w14:paraId="7A407402" w14:textId="77777777" w:rsidR="008642BA" w:rsidRPr="004729A4" w:rsidRDefault="008642BA" w:rsidP="008642BA">
      <w:pPr>
        <w:tabs>
          <w:tab w:val="left" w:pos="666"/>
          <w:tab w:val="center" w:pos="4535"/>
        </w:tabs>
        <w:spacing w:after="0" w:line="240" w:lineRule="auto"/>
        <w:rPr>
          <w:rFonts w:ascii="Times New Roman" w:eastAsia="Times New Roman" w:hAnsi="Times New Roman" w:cs="Simplified Arabic"/>
          <w:b/>
          <w:bCs/>
          <w:sz w:val="20"/>
          <w:szCs w:val="20"/>
          <w:rtl/>
          <w:lang w:eastAsia="fr-FR" w:bidi="ar-DZ"/>
        </w:rPr>
      </w:pPr>
      <w:r w:rsidRPr="004729A4">
        <w:rPr>
          <w:rFonts w:ascii="Times New Roman" w:eastAsia="Times New Roman" w:hAnsi="Times New Roman" w:cs="Simplified Arabic"/>
          <w:b/>
          <w:bCs/>
          <w:sz w:val="20"/>
          <w:szCs w:val="20"/>
          <w:lang w:val="en-US" w:eastAsia="fr-FR"/>
        </w:rPr>
        <w:tab/>
      </w:r>
      <w:r w:rsidRPr="004729A4">
        <w:rPr>
          <w:rFonts w:ascii="Times New Roman" w:eastAsia="Times New Roman" w:hAnsi="Times New Roman" w:cs="Simplified Arabic"/>
          <w:b/>
          <w:bCs/>
          <w:sz w:val="20"/>
          <w:szCs w:val="20"/>
          <w:lang w:val="en-US" w:eastAsia="fr-FR"/>
        </w:rPr>
        <w:tab/>
      </w:r>
    </w:p>
    <w:p w14:paraId="15AF5D3A" w14:textId="77777777" w:rsidR="008642BA" w:rsidRPr="004729A4" w:rsidRDefault="008642BA" w:rsidP="008642BA">
      <w:pPr>
        <w:pStyle w:val="Header"/>
        <w:tabs>
          <w:tab w:val="clear" w:pos="9072"/>
          <w:tab w:val="right" w:pos="9639"/>
        </w:tabs>
        <w:ind w:right="-1"/>
        <w:rPr>
          <w:rFonts w:ascii="Times New Roman" w:hAnsi="Times New Roman" w:cs="Times New Roman"/>
          <w:sz w:val="18"/>
          <w:szCs w:val="18"/>
          <w:rtl/>
        </w:rPr>
      </w:pPr>
    </w:p>
    <w:p w14:paraId="03982E26" w14:textId="77777777" w:rsidR="008642BA" w:rsidRPr="004729A4" w:rsidRDefault="008642BA" w:rsidP="008642BA">
      <w:pPr>
        <w:pStyle w:val="Header"/>
        <w:tabs>
          <w:tab w:val="clear" w:pos="4536"/>
          <w:tab w:val="left" w:pos="8190"/>
        </w:tabs>
        <w:ind w:right="-737"/>
        <w:rPr>
          <w:rFonts w:ascii="Times New Roman" w:hAnsi="Times New Roman" w:cs="Times New Roman"/>
          <w:sz w:val="18"/>
          <w:szCs w:val="18"/>
        </w:rPr>
      </w:pPr>
      <w:r w:rsidRPr="004729A4">
        <w:rPr>
          <w:noProof/>
          <w:sz w:val="18"/>
          <w:szCs w:val="1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0886C" wp14:editId="2D0EA380">
                <wp:simplePos x="0" y="0"/>
                <wp:positionH relativeFrom="column">
                  <wp:posOffset>1381125</wp:posOffset>
                </wp:positionH>
                <wp:positionV relativeFrom="paragraph">
                  <wp:posOffset>151130</wp:posOffset>
                </wp:positionV>
                <wp:extent cx="3232785" cy="635"/>
                <wp:effectExtent l="9525" t="17780" r="15240" b="101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FF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7A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8.75pt;margin-top:11.9pt;width:254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" strokecolor="#00b050" strokeweight="1.5pt">
                <v:shadow color="red" offset="1pt"/>
              </v:shape>
            </w:pict>
          </mc:Fallback>
        </mc:AlternateContent>
      </w:r>
      <w:r w:rsidRPr="004729A4">
        <w:rPr>
          <w:noProof/>
          <w:sz w:val="18"/>
          <w:szCs w:val="1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3408A" wp14:editId="02EFBC36">
                <wp:simplePos x="0" y="0"/>
                <wp:positionH relativeFrom="column">
                  <wp:posOffset>1381125</wp:posOffset>
                </wp:positionH>
                <wp:positionV relativeFrom="paragraph">
                  <wp:posOffset>178435</wp:posOffset>
                </wp:positionV>
                <wp:extent cx="3232785" cy="0"/>
                <wp:effectExtent l="9525" t="16510" r="15240" b="120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FF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ABEB" id="Straight Arrow Connector 3" o:spid="_x0000_s1026" type="#_x0000_t32" style="position:absolute;margin-left:108.75pt;margin-top:14.05pt;width:254.5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" strokecolor="red" strokeweight="1.5pt">
                <v:shadow color="red" offset="1pt"/>
              </v:shape>
            </w:pict>
          </mc:Fallback>
        </mc:AlternateContent>
      </w:r>
    </w:p>
    <w:p w14:paraId="002F2480" w14:textId="77777777" w:rsidR="008642BA" w:rsidRPr="004729A4" w:rsidRDefault="008642BA" w:rsidP="008642BA">
      <w:pPr>
        <w:pStyle w:val="Footer"/>
        <w:rPr>
          <w:sz w:val="18"/>
          <w:szCs w:val="18"/>
        </w:rPr>
      </w:pPr>
    </w:p>
    <w:p w14:paraId="2B97FAEC" w14:textId="77777777" w:rsidR="008642BA" w:rsidRPr="004729A4" w:rsidRDefault="008642BA" w:rsidP="008642BA">
      <w:pPr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4729A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جزائر في :........./............../..............</w:t>
      </w:r>
    </w:p>
    <w:p w14:paraId="008200F6" w14:textId="77777777" w:rsidR="008642BA" w:rsidRDefault="008642BA" w:rsidP="008642BA">
      <w:pPr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E5290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تقرير خبرة عن تقييم كتاب بيداغوجي</w:t>
      </w:r>
    </w:p>
    <w:p w14:paraId="166B9B56" w14:textId="77777777" w:rsidR="008642BA" w:rsidRPr="003A6EA1" w:rsidRDefault="008642BA" w:rsidP="008642BA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3A6EA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تعريف بالخبير</w:t>
      </w:r>
    </w:p>
    <w:p w14:paraId="3932EE09" w14:textId="77777777" w:rsidR="008642BA" w:rsidRPr="004729A4" w:rsidRDefault="008642BA" w:rsidP="008642B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4729A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س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م</w:t>
      </w:r>
      <w:r w:rsidRPr="004729A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ولقب الاستاذ(ة):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</w:p>
    <w:p w14:paraId="71E2B2A9" w14:textId="77777777" w:rsidR="008642BA" w:rsidRDefault="008642BA" w:rsidP="008642BA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4729A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رتبة العلمية:</w:t>
      </w:r>
    </w:p>
    <w:p w14:paraId="20ECE865" w14:textId="77777777" w:rsidR="008642BA" w:rsidRDefault="008642BA" w:rsidP="008642BA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4729A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المؤسسة الاصلية: </w:t>
      </w:r>
    </w:p>
    <w:p w14:paraId="3B9C2CDB" w14:textId="77777777" w:rsidR="008642BA" w:rsidRPr="008642BA" w:rsidRDefault="008642BA" w:rsidP="008642BA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8642B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تعريف بالكتاب</w:t>
      </w:r>
    </w:p>
    <w:p w14:paraId="71718FF1" w14:textId="77777777" w:rsidR="008642BA" w:rsidRPr="00192F92" w:rsidRDefault="008642BA" w:rsidP="008642BA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عنوان الكتاب : </w:t>
      </w:r>
    </w:p>
    <w:p w14:paraId="5FA9D241" w14:textId="0CD0FC7B" w:rsidR="008642BA" w:rsidRPr="00192F92" w:rsidRDefault="001F1C2E" w:rsidP="008642BA">
      <w:p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14216F" wp14:editId="1953738C">
                <wp:simplePos x="0" y="0"/>
                <wp:positionH relativeFrom="margin">
                  <wp:posOffset>4500880</wp:posOffset>
                </wp:positionH>
                <wp:positionV relativeFrom="paragraph">
                  <wp:posOffset>9525</wp:posOffset>
                </wp:positionV>
                <wp:extent cx="236220" cy="160020"/>
                <wp:effectExtent l="0" t="0" r="11430" b="11430"/>
                <wp:wrapNone/>
                <wp:docPr id="1941784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AB73B" id="Rectangle 6" o:spid="_x0000_s1026" style="position:absolute;margin-left:354.4pt;margin-top:.75pt;width:18.6pt;height:12.6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492A2" wp14:editId="45FA2359">
                <wp:simplePos x="0" y="0"/>
                <wp:positionH relativeFrom="margin">
                  <wp:posOffset>3405505</wp:posOffset>
                </wp:positionH>
                <wp:positionV relativeFrom="paragraph">
                  <wp:posOffset>9525</wp:posOffset>
                </wp:positionV>
                <wp:extent cx="236220" cy="160020"/>
                <wp:effectExtent l="0" t="0" r="11430" b="11430"/>
                <wp:wrapNone/>
                <wp:docPr id="19417841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0D44A" id="Rectangle 6" o:spid="_x0000_s1026" style="position:absolute;margin-left:268.15pt;margin-top:.75pt;width:18.6pt;height:12.6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8642BA"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عدد الصفحات :شكل الكتاب :   </w:t>
      </w:r>
      <w:r w:rsidR="008642BA">
        <w:rPr>
          <w:rFonts w:ascii="Sakkal Majalla" w:hAnsi="Sakkal Majalla" w:cs="Sakkal Majalla"/>
          <w:b/>
          <w:bCs/>
          <w:sz w:val="24"/>
          <w:szCs w:val="24"/>
          <w:lang w:bidi="ar-DZ"/>
        </w:rPr>
        <w:t xml:space="preserve">            </w:t>
      </w:r>
      <w:r w:rsidR="00F838F6">
        <w:rPr>
          <w:rFonts w:ascii="Sakkal Majalla" w:hAnsi="Sakkal Majalla" w:cs="Sakkal Majalla"/>
          <w:b/>
          <w:bCs/>
          <w:sz w:val="24"/>
          <w:szCs w:val="24"/>
          <w:lang w:bidi="ar-DZ"/>
        </w:rPr>
        <w:t xml:space="preserve"> </w:t>
      </w:r>
      <w:r w:rsidR="008642BA">
        <w:rPr>
          <w:rFonts w:ascii="Sakkal Majalla" w:hAnsi="Sakkal Majalla" w:cs="Sakkal Majalla"/>
          <w:b/>
          <w:bCs/>
          <w:sz w:val="24"/>
          <w:szCs w:val="24"/>
          <w:lang w:bidi="ar-DZ"/>
        </w:rPr>
        <w:t xml:space="preserve">  </w:t>
      </w:r>
      <w:r w:rsidR="008642BA"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  <w:r w:rsidR="00F838F6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بيداغوجي </w:t>
      </w:r>
      <w:r w:rsidR="008642BA"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</w:t>
      </w:r>
      <w:r w:rsidR="00F838F6">
        <w:rPr>
          <w:rFonts w:ascii="Sakkal Majalla" w:hAnsi="Sakkal Majalla" w:cs="Sakkal Majalla"/>
          <w:b/>
          <w:bCs/>
          <w:sz w:val="24"/>
          <w:szCs w:val="24"/>
          <w:lang w:bidi="ar-DZ"/>
        </w:rPr>
        <w:t xml:space="preserve">            </w:t>
      </w:r>
      <w:r w:rsidR="008642BA"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  </w:t>
      </w:r>
      <w:r w:rsidR="00F838F6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علمي</w:t>
      </w:r>
    </w:p>
    <w:p w14:paraId="10F40100" w14:textId="59C2EE59" w:rsidR="008642BA" w:rsidRDefault="004743E3" w:rsidP="008642BA">
      <w:pPr>
        <w:spacing w:line="24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AE6A6" wp14:editId="626D893E">
                <wp:simplePos x="0" y="0"/>
                <wp:positionH relativeFrom="margin">
                  <wp:posOffset>3956685</wp:posOffset>
                </wp:positionH>
                <wp:positionV relativeFrom="paragraph">
                  <wp:posOffset>10795</wp:posOffset>
                </wp:positionV>
                <wp:extent cx="236220" cy="150495"/>
                <wp:effectExtent l="0" t="0" r="11430" b="20955"/>
                <wp:wrapNone/>
                <wp:docPr id="19417841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D0D5" id="Rectangle 6" o:spid="_x0000_s1026" style="position:absolute;margin-left:311.55pt;margin-top:.85pt;width:18.6pt;height:11.8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="001F1C2E"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16A52F" wp14:editId="25CBEE0B">
                <wp:simplePos x="0" y="0"/>
                <wp:positionH relativeFrom="margin">
                  <wp:posOffset>4819650</wp:posOffset>
                </wp:positionH>
                <wp:positionV relativeFrom="paragraph">
                  <wp:posOffset>8890</wp:posOffset>
                </wp:positionV>
                <wp:extent cx="236220" cy="160020"/>
                <wp:effectExtent l="0" t="0" r="11430" b="11430"/>
                <wp:wrapNone/>
                <wp:docPr id="19417841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B7FEE" id="Rectangle 6" o:spid="_x0000_s1026" style="position:absolute;margin-left:379.5pt;margin-top:.7pt;width:18.6pt;height:12.6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DD6BC5"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77DA0A" wp14:editId="5FF47464">
                <wp:simplePos x="0" y="0"/>
                <wp:positionH relativeFrom="margin">
                  <wp:posOffset>2781300</wp:posOffset>
                </wp:positionH>
                <wp:positionV relativeFrom="paragraph">
                  <wp:posOffset>8890</wp:posOffset>
                </wp:positionV>
                <wp:extent cx="236220" cy="160020"/>
                <wp:effectExtent l="0" t="0" r="11430" b="11430"/>
                <wp:wrapNone/>
                <wp:docPr id="194178413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CC196" id="Rectangle 6" o:spid="_x0000_s1026" style="position:absolute;margin-left:219pt;margin-top:.7pt;width:18.6pt;height:12.6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8642BA"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موجه لطلبة :  </w:t>
      </w:r>
      <w:r w:rsidR="00F838F6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                           </w:t>
      </w:r>
      <w:r w:rsidR="008642BA"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الليسانس</w:t>
      </w:r>
      <w:r w:rsidR="00F838F6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</w:t>
      </w:r>
      <w:r w:rsidR="008642BA"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  <w:r w:rsidR="00F838F6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</w:t>
      </w:r>
      <w:r w:rsidR="008642BA"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  الماستر          </w:t>
      </w:r>
      <w:r w:rsidR="00F838F6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           </w:t>
      </w:r>
      <w:r w:rsidR="008642BA"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   الدكتوراه    </w:t>
      </w:r>
    </w:p>
    <w:p w14:paraId="7BD71A5D" w14:textId="77777777" w:rsidR="008642BA" w:rsidRDefault="008642BA" w:rsidP="008642BA">
      <w:pPr>
        <w:spacing w:line="24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ت</w:t>
      </w:r>
      <w:r w:rsidR="004743E3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خصصات  ذات الصلة بالكتاب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  <w:r w:rsidR="00140871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:</w:t>
      </w:r>
    </w:p>
    <w:p w14:paraId="061B58ED" w14:textId="77777777" w:rsidR="008642BA" w:rsidRDefault="008642BA" w:rsidP="008642BA">
      <w:pPr>
        <w:spacing w:line="240" w:lineRule="auto"/>
        <w:jc w:val="right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</w:p>
    <w:p w14:paraId="622F2861" w14:textId="77777777" w:rsidR="008642BA" w:rsidRPr="008233DE" w:rsidRDefault="008642BA" w:rsidP="008642BA">
      <w:pPr>
        <w:spacing w:after="0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8233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نص التقرير:</w:t>
      </w:r>
    </w:p>
    <w:p w14:paraId="462CF87D" w14:textId="77777777" w:rsidR="008642BA" w:rsidRDefault="008642BA" w:rsidP="008642BA">
      <w:pPr>
        <w:spacing w:after="0"/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4645B8CA" w14:textId="77777777" w:rsidR="008642BA" w:rsidRDefault="008642BA" w:rsidP="008642BA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7BCEEE01" w14:textId="77777777" w:rsidR="008642BA" w:rsidRPr="0020573C" w:rsidRDefault="008642BA" w:rsidP="008642BA">
      <w:pPr>
        <w:spacing w:after="0" w:line="240" w:lineRule="auto"/>
        <w:jc w:val="center"/>
        <w:rPr>
          <w:rFonts w:ascii="Sakkal Majalla" w:hAnsi="Sakkal Majalla" w:cs="Sakkal Majalla"/>
          <w:sz w:val="4"/>
          <w:szCs w:val="4"/>
          <w:rtl/>
          <w:lang w:bidi="ar-DZ"/>
        </w:rPr>
      </w:pPr>
    </w:p>
    <w:p w14:paraId="4C8D8749" w14:textId="77777777" w:rsidR="008642BA" w:rsidRPr="00E52909" w:rsidRDefault="008642BA" w:rsidP="008642BA">
      <w:pPr>
        <w:spacing w:after="0"/>
        <w:jc w:val="right"/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</w:pPr>
      <w:r w:rsidRPr="00DD6BC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lastRenderedPageBreak/>
        <w:t>المعايير المرجعية الرئيسية الشاملة للخبرة العلمية</w:t>
      </w:r>
      <w:r>
        <w:rPr>
          <w:rFonts w:ascii="Sakkal Majalla" w:hAnsi="Sakkal Majalla" w:cs="Sakkal Majalla" w:hint="cs"/>
          <w:sz w:val="28"/>
          <w:szCs w:val="28"/>
          <w:u w:val="single"/>
          <w:rtl/>
          <w:lang w:bidi="ar-DZ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8642BA" w14:paraId="35729B3A" w14:textId="77777777" w:rsidTr="00271C14">
        <w:trPr>
          <w:trHeight w:val="444"/>
        </w:trPr>
        <w:tc>
          <w:tcPr>
            <w:tcW w:w="1555" w:type="dxa"/>
          </w:tcPr>
          <w:p w14:paraId="6C8BDD26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رفوض</w:t>
            </w:r>
          </w:p>
        </w:tc>
        <w:tc>
          <w:tcPr>
            <w:tcW w:w="1559" w:type="dxa"/>
          </w:tcPr>
          <w:p w14:paraId="4CAFEEA5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قبول </w:t>
            </w:r>
          </w:p>
        </w:tc>
        <w:tc>
          <w:tcPr>
            <w:tcW w:w="6804" w:type="dxa"/>
          </w:tcPr>
          <w:p w14:paraId="146302E4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معايير </w:t>
            </w:r>
          </w:p>
        </w:tc>
      </w:tr>
      <w:tr w:rsidR="008642BA" w14:paraId="616AD7C4" w14:textId="77777777" w:rsidTr="00271C14">
        <w:tc>
          <w:tcPr>
            <w:tcW w:w="1555" w:type="dxa"/>
          </w:tcPr>
          <w:p w14:paraId="08B9D4F8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14:paraId="5C2BD9DA" w14:textId="77777777" w:rsidR="008642BA" w:rsidRPr="008642BA" w:rsidRDefault="008642BA" w:rsidP="008642BA">
            <w:pPr>
              <w:spacing w:after="0"/>
              <w:ind w:left="36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6804" w:type="dxa"/>
          </w:tcPr>
          <w:p w14:paraId="19515D09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مق الفكر العلمي الفلسفي والأكاديمي وتطابق المطبوعة مع عروض التكوين</w:t>
            </w:r>
          </w:p>
        </w:tc>
      </w:tr>
      <w:tr w:rsidR="008642BA" w14:paraId="56E35F98" w14:textId="77777777" w:rsidTr="00271C14">
        <w:tc>
          <w:tcPr>
            <w:tcW w:w="1555" w:type="dxa"/>
          </w:tcPr>
          <w:p w14:paraId="5AE46E91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14:paraId="08728DE4" w14:textId="77777777" w:rsidR="008642BA" w:rsidRPr="008642BA" w:rsidRDefault="008642BA" w:rsidP="008642BA">
            <w:pPr>
              <w:spacing w:after="0"/>
              <w:ind w:left="36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6804" w:type="dxa"/>
          </w:tcPr>
          <w:p w14:paraId="2DBA15CF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ضوح الاسلوب العلمي</w:t>
            </w:r>
          </w:p>
        </w:tc>
      </w:tr>
      <w:tr w:rsidR="008642BA" w14:paraId="58C79616" w14:textId="77777777" w:rsidTr="00271C14">
        <w:tc>
          <w:tcPr>
            <w:tcW w:w="1555" w:type="dxa"/>
          </w:tcPr>
          <w:p w14:paraId="6BD7294D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14:paraId="38585C12" w14:textId="77777777" w:rsidR="008642BA" w:rsidRPr="008642BA" w:rsidRDefault="008642BA" w:rsidP="008642BA">
            <w:pPr>
              <w:spacing w:after="0"/>
              <w:ind w:left="36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6804" w:type="dxa"/>
          </w:tcPr>
          <w:p w14:paraId="30D0E400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خلاقيات البحث العلمي (الامانة العلمية)</w:t>
            </w:r>
          </w:p>
        </w:tc>
      </w:tr>
      <w:tr w:rsidR="008642BA" w14:paraId="0B800C42" w14:textId="77777777" w:rsidTr="00271C14">
        <w:tc>
          <w:tcPr>
            <w:tcW w:w="1555" w:type="dxa"/>
          </w:tcPr>
          <w:p w14:paraId="7BD5ABC5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14:paraId="4F2BA657" w14:textId="77777777" w:rsidR="008642BA" w:rsidRPr="008642BA" w:rsidRDefault="008642BA" w:rsidP="008642BA">
            <w:pPr>
              <w:spacing w:after="0"/>
              <w:ind w:left="36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6804" w:type="dxa"/>
          </w:tcPr>
          <w:p w14:paraId="58994885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همية المصادر والمراجع كميا وكيفيا وحداثة النشر</w:t>
            </w:r>
          </w:p>
        </w:tc>
      </w:tr>
      <w:tr w:rsidR="008642BA" w14:paraId="0C02F2BB" w14:textId="77777777" w:rsidTr="00271C14">
        <w:tc>
          <w:tcPr>
            <w:tcW w:w="1555" w:type="dxa"/>
          </w:tcPr>
          <w:p w14:paraId="4A62EFB5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14:paraId="5092C147" w14:textId="77777777" w:rsidR="008642BA" w:rsidRPr="008642BA" w:rsidRDefault="008642BA" w:rsidP="008642BA">
            <w:pPr>
              <w:spacing w:after="0"/>
              <w:ind w:left="36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6804" w:type="dxa"/>
          </w:tcPr>
          <w:p w14:paraId="290DA86C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دقة في التصور والتحليل</w:t>
            </w:r>
          </w:p>
        </w:tc>
      </w:tr>
    </w:tbl>
    <w:p w14:paraId="6826ABF3" w14:textId="77777777" w:rsidR="008642BA" w:rsidRDefault="008642BA" w:rsidP="008642BA">
      <w:pPr>
        <w:bidi/>
        <w:spacing w:after="0"/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</w:pPr>
      <w:r w:rsidRPr="00DD6BC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نقائص يجب تداركها في الكتاب</w:t>
      </w:r>
      <w:r>
        <w:rPr>
          <w:rFonts w:ascii="Sakkal Majalla" w:hAnsi="Sakkal Majalla" w:cs="Sakkal Majalla" w:hint="cs"/>
          <w:sz w:val="28"/>
          <w:szCs w:val="28"/>
          <w:u w:val="single"/>
          <w:rtl/>
          <w:lang w:bidi="ar-DZ"/>
        </w:rPr>
        <w:t xml:space="preserve"> :</w:t>
      </w:r>
    </w:p>
    <w:p w14:paraId="2E9F7613" w14:textId="77777777" w:rsidR="008642BA" w:rsidRPr="00781D36" w:rsidRDefault="008642BA" w:rsidP="008642BA">
      <w:pPr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81D36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368186DA" w14:textId="77777777" w:rsidR="008642BA" w:rsidRPr="00781D36" w:rsidRDefault="008642BA" w:rsidP="008642BA">
      <w:pPr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81D36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21F2BC5" w14:textId="77777777" w:rsidR="008642BA" w:rsidRPr="00781D36" w:rsidRDefault="008642BA" w:rsidP="008642BA">
      <w:pPr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81D36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0DEDE7D" w14:textId="77777777" w:rsidR="00D4789E" w:rsidRPr="00D4789E" w:rsidRDefault="008642BA" w:rsidP="008642BA">
      <w:pPr>
        <w:spacing w:after="0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D4789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خلاصة تقرير الخبرة العلمية</w:t>
      </w:r>
    </w:p>
    <w:p w14:paraId="210A248C" w14:textId="77777777" w:rsidR="00D4789E" w:rsidRDefault="00D4789E" w:rsidP="008642BA">
      <w:pPr>
        <w:spacing w:after="0"/>
        <w:jc w:val="right"/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21A76" wp14:editId="775DFD8D">
                <wp:simplePos x="0" y="0"/>
                <wp:positionH relativeFrom="margin">
                  <wp:posOffset>4417695</wp:posOffset>
                </wp:positionH>
                <wp:positionV relativeFrom="paragraph">
                  <wp:posOffset>12700</wp:posOffset>
                </wp:positionV>
                <wp:extent cx="236220" cy="150495"/>
                <wp:effectExtent l="0" t="0" r="11430" b="20955"/>
                <wp:wrapNone/>
                <wp:docPr id="132928279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6823" id="Rectangle 6" o:spid="_x0000_s1026" style="position:absolute;margin-left:347.85pt;margin-top:1pt;width:18.6pt;height:11.8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D4789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عتماد الكتاب دون تعديلات </w:t>
      </w:r>
      <w:r>
        <w:rPr>
          <w:rFonts w:ascii="Sakkal Majalla" w:hAnsi="Sakkal Majalla" w:cs="Sakkal Majalla" w:hint="cs"/>
          <w:sz w:val="28"/>
          <w:szCs w:val="28"/>
          <w:u w:val="single"/>
          <w:rtl/>
          <w:lang w:bidi="ar-DZ"/>
        </w:rPr>
        <w:t>:</w:t>
      </w:r>
    </w:p>
    <w:p w14:paraId="1D28DF1C" w14:textId="77777777" w:rsidR="00D4789E" w:rsidRDefault="00D4789E" w:rsidP="008642BA">
      <w:pPr>
        <w:spacing w:after="0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4FE82" wp14:editId="6534BDD5">
                <wp:simplePos x="0" y="0"/>
                <wp:positionH relativeFrom="margin">
                  <wp:posOffset>4429125</wp:posOffset>
                </wp:positionH>
                <wp:positionV relativeFrom="paragraph">
                  <wp:posOffset>37465</wp:posOffset>
                </wp:positionV>
                <wp:extent cx="236220" cy="160020"/>
                <wp:effectExtent l="0" t="0" r="11430" b="11430"/>
                <wp:wrapNone/>
                <wp:docPr id="194178413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AC0AD" id="Rectangle 6" o:spid="_x0000_s1026" style="position:absolute;margin-left:348.75pt;margin-top:2.95pt;width:18.6pt;height:12.6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D4789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إعتماد الكتاب مع التعديلات </w:t>
      </w:r>
    </w:p>
    <w:p w14:paraId="4403FD41" w14:textId="77777777" w:rsidR="008642BA" w:rsidRDefault="00D4789E" w:rsidP="00D4789E">
      <w:pPr>
        <w:spacing w:after="0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370EB" wp14:editId="08EFA75D">
                <wp:simplePos x="0" y="0"/>
                <wp:positionH relativeFrom="margin">
                  <wp:posOffset>4467225</wp:posOffset>
                </wp:positionH>
                <wp:positionV relativeFrom="paragraph">
                  <wp:posOffset>9525</wp:posOffset>
                </wp:positionV>
                <wp:extent cx="236220" cy="160020"/>
                <wp:effectExtent l="0" t="0" r="11430" b="11430"/>
                <wp:wrapNone/>
                <wp:docPr id="19417841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F6CA" id="Rectangle 6" o:spid="_x0000_s1026" style="position:absolute;margin-left:351.75pt;margin-top:.75pt;width:18.6pt;height:12.6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عدم إعتماد الكتاب             </w:t>
      </w:r>
    </w:p>
    <w:p w14:paraId="68177669" w14:textId="77777777" w:rsidR="008642BA" w:rsidRDefault="008642BA" w:rsidP="00D4789E">
      <w:pPr>
        <w:spacing w:after="0"/>
        <w:jc w:val="right"/>
        <w:rPr>
          <w:noProof/>
          <w:rtl/>
        </w:rPr>
      </w:pPr>
    </w:p>
    <w:p w14:paraId="67268524" w14:textId="77777777" w:rsidR="00D4789E" w:rsidRDefault="00D4789E" w:rsidP="00D4789E">
      <w:pPr>
        <w:spacing w:after="0"/>
        <w:jc w:val="right"/>
        <w:rPr>
          <w:noProof/>
          <w:rtl/>
        </w:rPr>
      </w:pPr>
      <w:r>
        <w:rPr>
          <w:rFonts w:hint="cs"/>
          <w:noProof/>
          <w:rtl/>
        </w:rPr>
        <w:t>التاريخ   : ,,,,,,, /    ,,,,,,,/ ,,,,,,,</w:t>
      </w:r>
    </w:p>
    <w:p w14:paraId="4BCE9E9A" w14:textId="77777777" w:rsidR="00D4789E" w:rsidRDefault="00D4789E" w:rsidP="00D4789E">
      <w:pPr>
        <w:spacing w:after="0"/>
        <w:jc w:val="right"/>
        <w:rPr>
          <w:noProof/>
          <w:rtl/>
        </w:rPr>
      </w:pPr>
    </w:p>
    <w:p w14:paraId="50A762B2" w14:textId="77777777" w:rsidR="00D4789E" w:rsidRDefault="00D4789E" w:rsidP="00D4789E">
      <w:pPr>
        <w:spacing w:after="0"/>
        <w:jc w:val="right"/>
        <w:rPr>
          <w:noProof/>
        </w:rPr>
      </w:pPr>
      <w:r>
        <w:rPr>
          <w:rFonts w:hint="cs"/>
          <w:noProof/>
          <w:rtl/>
        </w:rPr>
        <w:t>إمضاء  الخبير : ,,,,,,,,,,,,,,,,,,,,,,,,,,,,,,,,,,,,,,,,,,,,,,,,,,,,,,,,,,,,</w:t>
      </w:r>
    </w:p>
    <w:p w14:paraId="40821DF5" w14:textId="77777777" w:rsidR="008642BA" w:rsidRDefault="008642BA" w:rsidP="008642BA">
      <w:pPr>
        <w:spacing w:after="0"/>
        <w:jc w:val="right"/>
        <w:rPr>
          <w:noProof/>
        </w:rPr>
      </w:pPr>
    </w:p>
    <w:p w14:paraId="5AC40AEE" w14:textId="77777777" w:rsidR="008642BA" w:rsidRDefault="008642BA" w:rsidP="008642BA">
      <w:pPr>
        <w:spacing w:after="0"/>
        <w:jc w:val="right"/>
        <w:rPr>
          <w:rFonts w:ascii="Sakkal Majalla" w:hAnsi="Sakkal Majalla" w:cs="Sakkal Majalla"/>
          <w:sz w:val="28"/>
          <w:szCs w:val="28"/>
          <w:lang w:bidi="ar-DZ"/>
        </w:rPr>
      </w:pPr>
      <w:r w:rsidRPr="0020573C">
        <w:rPr>
          <w:noProof/>
        </w:rPr>
        <w:t xml:space="preserve"> </w:t>
      </w:r>
    </w:p>
    <w:p w14:paraId="284CFF3A" w14:textId="77777777" w:rsidR="003A271B" w:rsidRDefault="003A271B"/>
    <w:sectPr w:rsidR="003A271B" w:rsidSect="00CD1316">
      <w:pgSz w:w="12240" w:h="15840"/>
      <w:pgMar w:top="426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C27D3"/>
    <w:multiLevelType w:val="hybridMultilevel"/>
    <w:tmpl w:val="DDA6BB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26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02"/>
    <w:rsid w:val="001149F6"/>
    <w:rsid w:val="00140871"/>
    <w:rsid w:val="001F1C2E"/>
    <w:rsid w:val="003A271B"/>
    <w:rsid w:val="004743E3"/>
    <w:rsid w:val="006F2402"/>
    <w:rsid w:val="008642BA"/>
    <w:rsid w:val="00D4789E"/>
    <w:rsid w:val="00DD6BC5"/>
    <w:rsid w:val="00F8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0FD9"/>
  <w15:chartTrackingRefBased/>
  <w15:docId w15:val="{D95374D0-9C36-4591-A3AE-9492312A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BA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2B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 w:bidi="ar-DZ"/>
    </w:rPr>
  </w:style>
  <w:style w:type="character" w:customStyle="1" w:styleId="HeaderChar">
    <w:name w:val="Header Char"/>
    <w:basedOn w:val="DefaultParagraphFont"/>
    <w:link w:val="Header"/>
    <w:uiPriority w:val="99"/>
    <w:rsid w:val="008642BA"/>
    <w:rPr>
      <w:rFonts w:ascii="Calibri" w:eastAsia="Calibri" w:hAnsi="Calibri" w:cs="Arial"/>
      <w:sz w:val="20"/>
      <w:szCs w:val="20"/>
      <w:lang w:val="x-none" w:eastAsia="x-none" w:bidi="ar-DZ"/>
    </w:rPr>
  </w:style>
  <w:style w:type="paragraph" w:styleId="Footer">
    <w:name w:val="footer"/>
    <w:basedOn w:val="Normal"/>
    <w:link w:val="FooterChar"/>
    <w:uiPriority w:val="99"/>
    <w:unhideWhenUsed/>
    <w:rsid w:val="008642B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 w:bidi="ar-DZ"/>
    </w:rPr>
  </w:style>
  <w:style w:type="character" w:customStyle="1" w:styleId="FooterChar">
    <w:name w:val="Footer Char"/>
    <w:basedOn w:val="DefaultParagraphFont"/>
    <w:link w:val="Footer"/>
    <w:uiPriority w:val="99"/>
    <w:rsid w:val="008642BA"/>
    <w:rPr>
      <w:rFonts w:ascii="Calibri" w:eastAsia="Calibri" w:hAnsi="Calibri" w:cs="Arial"/>
      <w:sz w:val="20"/>
      <w:szCs w:val="20"/>
      <w:lang w:val="x-none" w:eastAsia="x-none" w:bidi="ar-DZ"/>
    </w:rPr>
  </w:style>
  <w:style w:type="table" w:styleId="TableGrid">
    <w:name w:val="Table Grid"/>
    <w:basedOn w:val="TableNormal"/>
    <w:uiPriority w:val="39"/>
    <w:rsid w:val="008642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42F9-6192-4B38-9397-9714C520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20</dc:creator>
  <cp:keywords/>
  <dc:description/>
  <cp:lastModifiedBy>admin</cp:lastModifiedBy>
  <cp:revision>3</cp:revision>
  <dcterms:created xsi:type="dcterms:W3CDTF">2025-04-23T17:58:00Z</dcterms:created>
  <dcterms:modified xsi:type="dcterms:W3CDTF">2025-09-28T09:43:00Z</dcterms:modified>
</cp:coreProperties>
</file>